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F56AB" w14:textId="181681E5" w:rsidR="00E5293A" w:rsidRPr="00061104" w:rsidRDefault="00483BE1" w:rsidP="00E5293A">
      <w:pPr>
        <w:jc w:val="center"/>
        <w:rPr>
          <w:rFonts w:cstheme="minorHAnsi"/>
          <w:b/>
          <w:sz w:val="30"/>
          <w:szCs w:val="30"/>
          <w:u w:val="single"/>
        </w:rPr>
      </w:pPr>
      <w:r w:rsidRPr="00061104">
        <w:rPr>
          <w:rFonts w:cstheme="minorHAnsi"/>
          <w:b/>
          <w:sz w:val="30"/>
          <w:szCs w:val="30"/>
          <w:u w:val="single"/>
        </w:rPr>
        <w:t>Textiles</w:t>
      </w:r>
      <w:r w:rsidR="00A94C61" w:rsidRPr="00061104">
        <w:rPr>
          <w:rFonts w:cstheme="minorHAnsi"/>
          <w:b/>
          <w:sz w:val="30"/>
          <w:szCs w:val="30"/>
          <w:u w:val="single"/>
        </w:rPr>
        <w:t xml:space="preserve"> Level 1</w:t>
      </w:r>
      <w:r w:rsidR="00E5293A" w:rsidRPr="00061104">
        <w:rPr>
          <w:rFonts w:cstheme="minorHAnsi"/>
          <w:b/>
          <w:sz w:val="30"/>
          <w:szCs w:val="30"/>
          <w:u w:val="single"/>
        </w:rPr>
        <w:t xml:space="preserve"> – Course Outline and Important Information</w:t>
      </w:r>
    </w:p>
    <w:p w14:paraId="09FF56AC" w14:textId="77777777" w:rsidR="003A17C1" w:rsidRPr="00061104" w:rsidRDefault="00235E49" w:rsidP="00235E49">
      <w:pPr>
        <w:spacing w:after="0" w:line="240" w:lineRule="auto"/>
        <w:rPr>
          <w:rFonts w:cstheme="minorHAnsi"/>
          <w:sz w:val="24"/>
          <w:szCs w:val="24"/>
        </w:rPr>
      </w:pPr>
      <w:r w:rsidRPr="0006110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F572E" wp14:editId="09FF572F">
                <wp:simplePos x="0" y="0"/>
                <wp:positionH relativeFrom="column">
                  <wp:posOffset>24765</wp:posOffset>
                </wp:positionH>
                <wp:positionV relativeFrom="paragraph">
                  <wp:posOffset>267335</wp:posOffset>
                </wp:positionV>
                <wp:extent cx="6875780" cy="11430"/>
                <wp:effectExtent l="38100" t="38100" r="58420" b="838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578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5DCC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21.05pt" to="543.3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5293A" w:rsidRPr="00061104">
        <w:rPr>
          <w:rFonts w:cstheme="minorHAnsi"/>
          <w:sz w:val="24"/>
          <w:szCs w:val="24"/>
        </w:rPr>
        <w:t>M</w:t>
      </w:r>
      <w:r w:rsidR="004E3BD5" w:rsidRPr="00061104">
        <w:rPr>
          <w:rFonts w:cstheme="minorHAnsi"/>
          <w:sz w:val="24"/>
          <w:szCs w:val="24"/>
        </w:rPr>
        <w:t>r</w:t>
      </w:r>
      <w:r w:rsidR="00E5293A" w:rsidRPr="00061104">
        <w:rPr>
          <w:rFonts w:cstheme="minorHAnsi"/>
          <w:sz w:val="24"/>
          <w:szCs w:val="24"/>
        </w:rPr>
        <w:t xml:space="preserve">s. </w:t>
      </w:r>
      <w:proofErr w:type="gramStart"/>
      <w:r w:rsidR="00E5293A" w:rsidRPr="00061104">
        <w:rPr>
          <w:rFonts w:cstheme="minorHAnsi"/>
          <w:sz w:val="24"/>
          <w:szCs w:val="24"/>
        </w:rPr>
        <w:t>Epting :</w:t>
      </w:r>
      <w:proofErr w:type="gramEnd"/>
      <w:r w:rsidR="003A17C1" w:rsidRPr="00061104">
        <w:rPr>
          <w:rFonts w:cstheme="minorHAnsi"/>
          <w:sz w:val="24"/>
          <w:szCs w:val="24"/>
        </w:rPr>
        <w:t xml:space="preserve"> </w:t>
      </w:r>
      <w:r w:rsidR="00C02890" w:rsidRPr="00061104">
        <w:rPr>
          <w:rFonts w:cstheme="minorHAnsi"/>
          <w:sz w:val="24"/>
          <w:szCs w:val="24"/>
        </w:rPr>
        <w:t>Room 226</w:t>
      </w:r>
      <w:r w:rsidRPr="00061104">
        <w:rPr>
          <w:rFonts w:cstheme="minorHAnsi"/>
          <w:sz w:val="24"/>
          <w:szCs w:val="24"/>
        </w:rPr>
        <w:t xml:space="preserve">             </w:t>
      </w:r>
      <w:r w:rsidR="003A17C1" w:rsidRPr="00061104">
        <w:rPr>
          <w:rFonts w:cstheme="minorHAnsi"/>
          <w:b/>
          <w:sz w:val="24"/>
          <w:szCs w:val="24"/>
        </w:rPr>
        <w:t>E</w:t>
      </w:r>
      <w:r w:rsidR="00E5293A" w:rsidRPr="00061104">
        <w:rPr>
          <w:rFonts w:cstheme="minorHAnsi"/>
          <w:b/>
          <w:sz w:val="24"/>
          <w:szCs w:val="24"/>
        </w:rPr>
        <w:t>mail</w:t>
      </w:r>
      <w:r w:rsidR="00E5293A" w:rsidRPr="00061104">
        <w:rPr>
          <w:rFonts w:cstheme="minorHAnsi"/>
          <w:sz w:val="24"/>
          <w:szCs w:val="24"/>
        </w:rPr>
        <w:t xml:space="preserve">: </w:t>
      </w:r>
      <w:r w:rsidR="00C02890" w:rsidRPr="00061104">
        <w:rPr>
          <w:rFonts w:cstheme="minorHAnsi"/>
          <w:sz w:val="24"/>
          <w:szCs w:val="24"/>
        </w:rPr>
        <w:t xml:space="preserve">tepting@sd35.bc.ca         </w:t>
      </w:r>
      <w:r w:rsidR="00E5293A" w:rsidRPr="00061104">
        <w:rPr>
          <w:rFonts w:cstheme="minorHAnsi"/>
          <w:b/>
          <w:sz w:val="24"/>
          <w:szCs w:val="24"/>
        </w:rPr>
        <w:t>Website</w:t>
      </w:r>
      <w:r w:rsidR="00E5293A" w:rsidRPr="00061104">
        <w:rPr>
          <w:rFonts w:cstheme="minorHAnsi"/>
          <w:sz w:val="24"/>
          <w:szCs w:val="24"/>
        </w:rPr>
        <w:t>: epting.weebly.co</w:t>
      </w:r>
      <w:r w:rsidR="00C02890" w:rsidRPr="00061104">
        <w:rPr>
          <w:rFonts w:cstheme="minorHAnsi"/>
          <w:sz w:val="24"/>
          <w:szCs w:val="24"/>
        </w:rPr>
        <w:t>m</w:t>
      </w:r>
    </w:p>
    <w:p w14:paraId="09FF56AD" w14:textId="6F211D27" w:rsidR="00235E49" w:rsidRPr="00061104" w:rsidRDefault="00235E49" w:rsidP="00235E49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7A6FD081" w14:textId="3AB77831" w:rsidR="009D5600" w:rsidRDefault="009D5600" w:rsidP="009D5600">
      <w:pPr>
        <w:rPr>
          <w:rFonts w:ascii="Candara" w:hAnsi="Candara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E9ECD2A" wp14:editId="03304F3E">
                <wp:simplePos x="0" y="0"/>
                <wp:positionH relativeFrom="column">
                  <wp:posOffset>1905</wp:posOffset>
                </wp:positionH>
                <wp:positionV relativeFrom="paragraph">
                  <wp:posOffset>118745</wp:posOffset>
                </wp:positionV>
                <wp:extent cx="6404610" cy="1038225"/>
                <wp:effectExtent l="0" t="0" r="15240" b="28575"/>
                <wp:wrapThrough wrapText="bothSides">
                  <wp:wrapPolygon edited="0">
                    <wp:start x="0" y="0"/>
                    <wp:lineTo x="0" y="21798"/>
                    <wp:lineTo x="2377" y="21798"/>
                    <wp:lineTo x="2377" y="19024"/>
                    <wp:lineTo x="21587" y="18628"/>
                    <wp:lineTo x="21587" y="2774"/>
                    <wp:lineTo x="2377" y="0"/>
                    <wp:lineTo x="0" y="0"/>
                  </wp:wrapPolygon>
                </wp:wrapThrough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1038225"/>
                          <a:chOff x="720" y="2880"/>
                          <a:chExt cx="10447" cy="2520"/>
                        </a:xfrm>
                      </wpg:grpSpPr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2880"/>
                            <a:ext cx="1080" cy="2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B075E" w14:textId="77777777" w:rsidR="009D5600" w:rsidRPr="007E0D1F" w:rsidRDefault="009D5600" w:rsidP="009D5600">
                              <w:pPr>
                                <w:rPr>
                                  <w:b/>
                                  <w:sz w:val="32"/>
                                  <w:szCs w:val="24"/>
                                </w:rPr>
                              </w:pPr>
                              <w:r w:rsidRPr="007E0D1F">
                                <w:rPr>
                                  <w:b/>
                                  <w:sz w:val="32"/>
                                  <w:szCs w:val="24"/>
                                </w:rPr>
                                <w:t>BIG IDEAS</w:t>
                              </w:r>
                            </w:p>
                          </w:txbxContent>
                        </wps:txbx>
                        <wps:bodyPr rot="0" vert="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3240"/>
                            <a:ext cx="2982" cy="1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8F8BEB" w14:textId="77777777" w:rsidR="009D5600" w:rsidRPr="00633D76" w:rsidRDefault="009D5600" w:rsidP="009D560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ocial, ethical and sustainability considerations impact desig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2" y="3232"/>
                            <a:ext cx="2014" cy="1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0B48CF" w14:textId="77777777" w:rsidR="009D5600" w:rsidRPr="00D12A60" w:rsidRDefault="009D5600" w:rsidP="009D560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12A60">
                                <w:rPr>
                                  <w:sz w:val="20"/>
                                  <w:szCs w:val="20"/>
                                </w:rPr>
                                <w:t>Complex tasks require the sequencing of skill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206" y="3240"/>
                            <a:ext cx="2961" cy="1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69AFD4" w14:textId="77777777" w:rsidR="009D5600" w:rsidRPr="00D12A60" w:rsidRDefault="009D5600" w:rsidP="009D560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12A60">
                                <w:rPr>
                                  <w:sz w:val="20"/>
                                  <w:szCs w:val="20"/>
                                </w:rPr>
                                <w:t xml:space="preserve">Complex tasks require </w:t>
                              </w:r>
                              <w:proofErr w:type="gramStart"/>
                              <w:r w:rsidRPr="00D12A60">
                                <w:rPr>
                                  <w:sz w:val="20"/>
                                  <w:szCs w:val="20"/>
                                </w:rPr>
                                <w:t>different  technologies</w:t>
                              </w:r>
                              <w:proofErr w:type="gramEnd"/>
                              <w:r w:rsidRPr="00D12A60">
                                <w:rPr>
                                  <w:sz w:val="20"/>
                                  <w:szCs w:val="20"/>
                                </w:rPr>
                                <w:t xml:space="preserve"> and tools at different stage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ECD2A" id="Group 12" o:spid="_x0000_s1026" style="position:absolute;margin-left:.15pt;margin-top:9.35pt;width:504.3pt;height:81.75pt;z-index:251675648" coordorigin="720,2880" coordsize="10447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20;top:2880;width:108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" fillcolor="#d9d9d9">
                  <v:textbox style="layout-flow:vertical" inset=",7.2pt,,7.2pt">
                    <w:txbxContent>
                      <w:p w14:paraId="263B075E" w14:textId="77777777" w:rsidR="009D5600" w:rsidRPr="007E0D1F" w:rsidRDefault="009D5600" w:rsidP="009D5600">
                        <w:pPr>
                          <w:rPr>
                            <w:b/>
                            <w:sz w:val="32"/>
                            <w:szCs w:val="24"/>
                          </w:rPr>
                        </w:pPr>
                        <w:r w:rsidRPr="007E0D1F">
                          <w:rPr>
                            <w:b/>
                            <w:sz w:val="32"/>
                            <w:szCs w:val="24"/>
                          </w:rPr>
                          <w:t>BIG IDEAS</w:t>
                        </w:r>
                      </w:p>
                    </w:txbxContent>
                  </v:textbox>
                </v:shape>
                <v:shape id="Text Box 5" o:spid="_x0000_s1028" type="#_x0000_t202" style="position:absolute;left:2175;top:3240;width:2982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" filled="f">
                  <v:textbox inset=",7.2pt,,7.2pt">
                    <w:txbxContent>
                      <w:p w14:paraId="3F8F8BEB" w14:textId="77777777" w:rsidR="009D5600" w:rsidRPr="00633D76" w:rsidRDefault="009D5600" w:rsidP="009D560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ocial, ethical and sustainability considerations impact design</w:t>
                        </w:r>
                      </w:p>
                    </w:txbxContent>
                  </v:textbox>
                </v:shape>
                <v:shape id="Text Box 6" o:spid="_x0000_s1029" type="#_x0000_t202" style="position:absolute;left:5672;top:3232;width:2014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" filled="f">
                  <v:textbox inset=",7.2pt,,7.2pt">
                    <w:txbxContent>
                      <w:p w14:paraId="330B48CF" w14:textId="77777777" w:rsidR="009D5600" w:rsidRPr="00D12A60" w:rsidRDefault="009D5600" w:rsidP="009D5600">
                        <w:pPr>
                          <w:rPr>
                            <w:sz w:val="20"/>
                            <w:szCs w:val="20"/>
                          </w:rPr>
                        </w:pPr>
                        <w:r w:rsidRPr="00D12A60">
                          <w:rPr>
                            <w:sz w:val="20"/>
                            <w:szCs w:val="20"/>
                          </w:rPr>
                          <w:t>Complex tasks require the sequencing of skills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7" o:spid="_x0000_s1030" type="#_x0000_t202" style="position:absolute;left:8206;top:3240;width:2961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" filled="f">
                  <v:textbox inset=",7.2pt,,7.2pt">
                    <w:txbxContent>
                      <w:p w14:paraId="1C69AFD4" w14:textId="77777777" w:rsidR="009D5600" w:rsidRPr="00D12A60" w:rsidRDefault="009D5600" w:rsidP="009D5600">
                        <w:pPr>
                          <w:rPr>
                            <w:sz w:val="20"/>
                            <w:szCs w:val="20"/>
                          </w:rPr>
                        </w:pPr>
                        <w:r w:rsidRPr="00D12A60">
                          <w:rPr>
                            <w:sz w:val="20"/>
                            <w:szCs w:val="20"/>
                          </w:rPr>
                          <w:t xml:space="preserve">Complex tasks require </w:t>
                        </w:r>
                        <w:proofErr w:type="gramStart"/>
                        <w:r w:rsidRPr="00D12A60">
                          <w:rPr>
                            <w:sz w:val="20"/>
                            <w:szCs w:val="20"/>
                          </w:rPr>
                          <w:t>different  technologies</w:t>
                        </w:r>
                        <w:proofErr w:type="gramEnd"/>
                        <w:r w:rsidRPr="00D12A60">
                          <w:rPr>
                            <w:sz w:val="20"/>
                            <w:szCs w:val="20"/>
                          </w:rPr>
                          <w:t xml:space="preserve"> and tools at different stages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57FEADD" w14:textId="2B8AB436" w:rsidR="008068E4" w:rsidRDefault="009D5600" w:rsidP="00E5293A">
      <w:pPr>
        <w:rPr>
          <w:rFonts w:ascii="Candara" w:hAnsi="Candara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1439ED1" wp14:editId="23E52C3A">
                <wp:simplePos x="0" y="0"/>
                <wp:positionH relativeFrom="margin">
                  <wp:align>left</wp:align>
                </wp:positionH>
                <wp:positionV relativeFrom="paragraph">
                  <wp:posOffset>1012745</wp:posOffset>
                </wp:positionV>
                <wp:extent cx="6404610" cy="1394460"/>
                <wp:effectExtent l="0" t="0" r="15240" b="15240"/>
                <wp:wrapThrough wrapText="bothSides">
                  <wp:wrapPolygon edited="0">
                    <wp:start x="0" y="0"/>
                    <wp:lineTo x="0" y="21541"/>
                    <wp:lineTo x="15548" y="21541"/>
                    <wp:lineTo x="21587" y="19180"/>
                    <wp:lineTo x="21587" y="0"/>
                    <wp:lineTo x="2570" y="0"/>
                    <wp:lineTo x="0" y="0"/>
                  </wp:wrapPolygon>
                </wp:wrapThrough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1394460"/>
                          <a:chOff x="720" y="2880"/>
                          <a:chExt cx="10447" cy="2520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2880"/>
                            <a:ext cx="1180" cy="2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ED67F" w14:textId="5D8D0C5A" w:rsidR="00EB58D9" w:rsidRPr="007E0D1F" w:rsidRDefault="009D5600" w:rsidP="00EB58D9">
                              <w:pPr>
                                <w:rPr>
                                  <w:b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24"/>
                                </w:rPr>
                                <w:t>W</w:t>
                              </w:r>
                              <w:r w:rsidR="00375388">
                                <w:rPr>
                                  <w:b/>
                                  <w:sz w:val="32"/>
                                  <w:szCs w:val="24"/>
                                </w:rPr>
                                <w:t>ILL BE ABLE TO</w:t>
                              </w:r>
                              <w:r w:rsidR="00EB58D9">
                                <w:rPr>
                                  <w:b/>
                                  <w:sz w:val="32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2922"/>
                            <a:ext cx="2982" cy="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378BF8" w14:textId="77777777" w:rsidR="00EB58D9" w:rsidRPr="0038383F" w:rsidRDefault="00EB58D9" w:rsidP="00EB58D9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8383F">
                                <w:rPr>
                                  <w:sz w:val="24"/>
                                  <w:szCs w:val="24"/>
                                </w:rPr>
                                <w:t>Ideating</w:t>
                              </w:r>
                            </w:p>
                            <w:p w14:paraId="50018E06" w14:textId="77777777" w:rsidR="00EB58D9" w:rsidRPr="00633D76" w:rsidRDefault="00EB58D9" w:rsidP="00EB58D9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ake creative risks in generating ideas, add to other ideas in ways that enhance them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17" y="2911"/>
                            <a:ext cx="2870" cy="2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B2495B" w14:textId="77777777" w:rsidR="00EB58D9" w:rsidRPr="0031585C" w:rsidRDefault="00EB58D9" w:rsidP="00EB58D9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1585C">
                                <w:rPr>
                                  <w:sz w:val="24"/>
                                  <w:szCs w:val="24"/>
                                </w:rPr>
                                <w:t>Making</w:t>
                              </w:r>
                            </w:p>
                            <w:p w14:paraId="60B50558" w14:textId="77777777" w:rsidR="00EB58D9" w:rsidRPr="0031585C" w:rsidRDefault="00EB58D9" w:rsidP="00EB58D9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1585C">
                                <w:rPr>
                                  <w:sz w:val="20"/>
                                  <w:szCs w:val="20"/>
                                </w:rPr>
                                <w:t xml:space="preserve">Identify &amp; use appropriate tools, technology, </w:t>
                              </w:r>
                              <w:proofErr w:type="gramStart"/>
                              <w:r w:rsidRPr="0031585C">
                                <w:rPr>
                                  <w:sz w:val="20"/>
                                  <w:szCs w:val="20"/>
                                </w:rPr>
                                <w:t>material</w:t>
                              </w:r>
                              <w:proofErr w:type="gramEnd"/>
                              <w:r w:rsidRPr="0031585C">
                                <w:rPr>
                                  <w:sz w:val="20"/>
                                  <w:szCs w:val="20"/>
                                </w:rPr>
                                <w:t xml:space="preserve"> and process for production.</w:t>
                              </w:r>
                            </w:p>
                            <w:p w14:paraId="1B9AE048" w14:textId="77777777" w:rsidR="00EB58D9" w:rsidRPr="0031585C" w:rsidRDefault="00EB58D9" w:rsidP="00EB58D9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1585C">
                                <w:rPr>
                                  <w:sz w:val="20"/>
                                  <w:szCs w:val="20"/>
                                </w:rPr>
                                <w:t>Use materials in way that minimize wast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295" y="2922"/>
                            <a:ext cx="2872" cy="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9ADF6F" w14:textId="77777777" w:rsidR="00EB58D9" w:rsidRPr="000B71D7" w:rsidRDefault="00EB58D9" w:rsidP="00EB58D9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B71D7">
                                <w:rPr>
                                  <w:sz w:val="24"/>
                                  <w:szCs w:val="24"/>
                                </w:rPr>
                                <w:t>Defining</w:t>
                              </w:r>
                            </w:p>
                            <w:p w14:paraId="137A5E6C" w14:textId="77777777" w:rsidR="00EB58D9" w:rsidRPr="00D12A60" w:rsidRDefault="00EB58D9" w:rsidP="00EB58D9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12A60">
                                <w:rPr>
                                  <w:sz w:val="20"/>
                                  <w:szCs w:val="20"/>
                                </w:rPr>
                                <w:t xml:space="preserve">Choose a design opportunity.  </w:t>
                              </w:r>
                            </w:p>
                            <w:p w14:paraId="58851872" w14:textId="77777777" w:rsidR="00EB58D9" w:rsidRPr="00D12A60" w:rsidRDefault="00EB58D9" w:rsidP="00EB58D9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12A60">
                                <w:rPr>
                                  <w:sz w:val="20"/>
                                  <w:szCs w:val="20"/>
                                </w:rPr>
                                <w:t>Identify criteria for success, intended impact and any constraints.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39ED1" id="Group 3" o:spid="_x0000_s1031" style="position:absolute;margin-left:0;margin-top:79.75pt;width:504.3pt;height:109.8pt;z-index:251673600;mso-position-horizontal:left;mso-position-horizontal-relative:margin" coordorigin="720,2880" coordsize="10447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">
                <v:shape id="Text Box 3" o:spid="_x0000_s1032" type="#_x0000_t202" style="position:absolute;left:720;top:2880;width:118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" fillcolor="#d9d9d9">
                  <v:textbox style="layout-flow:vertical" inset=",7.2pt,,7.2pt">
                    <w:txbxContent>
                      <w:p w14:paraId="0EBED67F" w14:textId="5D8D0C5A" w:rsidR="00EB58D9" w:rsidRPr="007E0D1F" w:rsidRDefault="009D5600" w:rsidP="00EB58D9">
                        <w:pPr>
                          <w:rPr>
                            <w:b/>
                            <w:sz w:val="32"/>
                            <w:szCs w:val="24"/>
                          </w:rPr>
                        </w:pPr>
                        <w:r>
                          <w:rPr>
                            <w:b/>
                            <w:sz w:val="32"/>
                            <w:szCs w:val="24"/>
                          </w:rPr>
                          <w:t>W</w:t>
                        </w:r>
                        <w:r w:rsidR="00375388">
                          <w:rPr>
                            <w:b/>
                            <w:sz w:val="32"/>
                            <w:szCs w:val="24"/>
                          </w:rPr>
                          <w:t>ILL BE ABLE TO</w:t>
                        </w:r>
                        <w:r w:rsidR="00EB58D9">
                          <w:rPr>
                            <w:b/>
                            <w:sz w:val="32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5" o:spid="_x0000_s1033" type="#_x0000_t202" style="position:absolute;left:2175;top:2922;width:2982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" filled="f">
                  <v:textbox inset=",7.2pt,,7.2pt">
                    <w:txbxContent>
                      <w:p w14:paraId="4A378BF8" w14:textId="77777777" w:rsidR="00EB58D9" w:rsidRPr="0038383F" w:rsidRDefault="00EB58D9" w:rsidP="00EB58D9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8383F">
                          <w:rPr>
                            <w:sz w:val="24"/>
                            <w:szCs w:val="24"/>
                          </w:rPr>
                          <w:t>Ideating</w:t>
                        </w:r>
                      </w:p>
                      <w:p w14:paraId="50018E06" w14:textId="77777777" w:rsidR="00EB58D9" w:rsidRPr="00633D76" w:rsidRDefault="00EB58D9" w:rsidP="00EB58D9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ake creative risks in generating ideas, add to other ideas in ways that enhance them</w:t>
                        </w:r>
                      </w:p>
                    </w:txbxContent>
                  </v:textbox>
                </v:shape>
                <v:shape id="Text Box 6" o:spid="_x0000_s1034" type="#_x0000_t202" style="position:absolute;left:5317;top:2911;width:2870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" filled="f">
                  <v:textbox inset=",7.2pt,,7.2pt">
                    <w:txbxContent>
                      <w:p w14:paraId="66B2495B" w14:textId="77777777" w:rsidR="00EB58D9" w:rsidRPr="0031585C" w:rsidRDefault="00EB58D9" w:rsidP="00EB58D9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1585C">
                          <w:rPr>
                            <w:sz w:val="24"/>
                            <w:szCs w:val="24"/>
                          </w:rPr>
                          <w:t>Making</w:t>
                        </w:r>
                      </w:p>
                      <w:p w14:paraId="60B50558" w14:textId="77777777" w:rsidR="00EB58D9" w:rsidRPr="0031585C" w:rsidRDefault="00EB58D9" w:rsidP="00EB58D9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31585C">
                          <w:rPr>
                            <w:sz w:val="20"/>
                            <w:szCs w:val="20"/>
                          </w:rPr>
                          <w:t xml:space="preserve">Identify &amp; use appropriate tools, technology, </w:t>
                        </w:r>
                        <w:proofErr w:type="gramStart"/>
                        <w:r w:rsidRPr="0031585C">
                          <w:rPr>
                            <w:sz w:val="20"/>
                            <w:szCs w:val="20"/>
                          </w:rPr>
                          <w:t>material</w:t>
                        </w:r>
                        <w:proofErr w:type="gramEnd"/>
                        <w:r w:rsidRPr="0031585C">
                          <w:rPr>
                            <w:sz w:val="20"/>
                            <w:szCs w:val="20"/>
                          </w:rPr>
                          <w:t xml:space="preserve"> and process for production.</w:t>
                        </w:r>
                      </w:p>
                      <w:p w14:paraId="1B9AE048" w14:textId="77777777" w:rsidR="00EB58D9" w:rsidRPr="0031585C" w:rsidRDefault="00EB58D9" w:rsidP="00EB58D9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31585C">
                          <w:rPr>
                            <w:sz w:val="20"/>
                            <w:szCs w:val="20"/>
                          </w:rPr>
                          <w:t>Use materials in way that minimize waste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7" o:spid="_x0000_s1035" type="#_x0000_t202" style="position:absolute;left:8295;top:2922;width:287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" filled="f">
                  <v:textbox inset=",7.2pt,,7.2pt">
                    <w:txbxContent>
                      <w:p w14:paraId="1F9ADF6F" w14:textId="77777777" w:rsidR="00EB58D9" w:rsidRPr="000B71D7" w:rsidRDefault="00EB58D9" w:rsidP="00EB58D9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B71D7">
                          <w:rPr>
                            <w:sz w:val="24"/>
                            <w:szCs w:val="24"/>
                          </w:rPr>
                          <w:t>Defining</w:t>
                        </w:r>
                      </w:p>
                      <w:p w14:paraId="137A5E6C" w14:textId="77777777" w:rsidR="00EB58D9" w:rsidRPr="00D12A60" w:rsidRDefault="00EB58D9" w:rsidP="00EB58D9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D12A60">
                          <w:rPr>
                            <w:sz w:val="20"/>
                            <w:szCs w:val="20"/>
                          </w:rPr>
                          <w:t xml:space="preserve">Choose a design opportunity.  </w:t>
                        </w:r>
                      </w:p>
                      <w:p w14:paraId="58851872" w14:textId="77777777" w:rsidR="00EB58D9" w:rsidRPr="00D12A60" w:rsidRDefault="00EB58D9" w:rsidP="00EB58D9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D12A60">
                          <w:rPr>
                            <w:sz w:val="20"/>
                            <w:szCs w:val="20"/>
                          </w:rPr>
                          <w:t>Identify criteria for success, intended impact and any constraints.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2E0AFAB1" w14:textId="57D50942" w:rsidR="008068E4" w:rsidRDefault="008068E4" w:rsidP="00E5293A">
      <w:pPr>
        <w:rPr>
          <w:rFonts w:ascii="Candara" w:hAnsi="Candara" w:cs="Arial"/>
          <w:b/>
          <w:sz w:val="26"/>
          <w:szCs w:val="26"/>
        </w:rPr>
      </w:pPr>
    </w:p>
    <w:p w14:paraId="09FF56AE" w14:textId="063B2BB7" w:rsidR="00E5293A" w:rsidRPr="00F40AFB" w:rsidRDefault="00E5293A" w:rsidP="00E5293A">
      <w:pPr>
        <w:rPr>
          <w:rFonts w:cstheme="minorHAnsi"/>
          <w:b/>
          <w:sz w:val="26"/>
          <w:szCs w:val="26"/>
        </w:rPr>
      </w:pPr>
      <w:r w:rsidRPr="00F40AFB">
        <w:rPr>
          <w:rFonts w:cstheme="minorHAnsi"/>
          <w:b/>
          <w:sz w:val="26"/>
          <w:szCs w:val="26"/>
        </w:rPr>
        <w:t>Course Overview</w:t>
      </w:r>
      <w:r w:rsidR="00A021CB" w:rsidRPr="00F40AFB">
        <w:rPr>
          <w:rFonts w:cstheme="minorHAnsi"/>
          <w:b/>
          <w:sz w:val="26"/>
          <w:szCs w:val="26"/>
        </w:rPr>
        <w:t>, Content and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9"/>
        <w:gridCol w:w="5105"/>
      </w:tblGrid>
      <w:tr w:rsidR="009342D5" w:rsidRPr="00036691" w14:paraId="425EA094" w14:textId="77777777" w:rsidTr="00C76045">
        <w:tc>
          <w:tcPr>
            <w:tcW w:w="5220" w:type="dxa"/>
          </w:tcPr>
          <w:p w14:paraId="74FE0231" w14:textId="77777777" w:rsidR="009342D5" w:rsidRPr="00036691" w:rsidRDefault="009342D5" w:rsidP="00C76045">
            <w:pPr>
              <w:rPr>
                <w:rFonts w:cs="Arial"/>
                <w:sz w:val="24"/>
                <w:szCs w:val="24"/>
              </w:rPr>
            </w:pPr>
            <w:r w:rsidRPr="00036691">
              <w:rPr>
                <w:rFonts w:cs="Arial"/>
                <w:sz w:val="24"/>
                <w:szCs w:val="24"/>
              </w:rPr>
              <w:t>Students will learn how to:</w:t>
            </w:r>
          </w:p>
          <w:p w14:paraId="4FA7039E" w14:textId="77777777" w:rsidR="009342D5" w:rsidRPr="00036691" w:rsidRDefault="009342D5" w:rsidP="00C760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220" w:type="dxa"/>
          </w:tcPr>
          <w:p w14:paraId="55429AF1" w14:textId="77777777" w:rsidR="009342D5" w:rsidRPr="00036691" w:rsidRDefault="009342D5" w:rsidP="00C76045">
            <w:pPr>
              <w:rPr>
                <w:rFonts w:cs="Arial"/>
                <w:sz w:val="24"/>
                <w:szCs w:val="24"/>
              </w:rPr>
            </w:pPr>
            <w:r w:rsidRPr="00036691">
              <w:rPr>
                <w:rFonts w:cs="Arial"/>
                <w:sz w:val="24"/>
                <w:szCs w:val="24"/>
              </w:rPr>
              <w:t>Projects students will make:</w:t>
            </w:r>
          </w:p>
          <w:p w14:paraId="773EE185" w14:textId="77777777" w:rsidR="009342D5" w:rsidRPr="00036691" w:rsidRDefault="009342D5" w:rsidP="00C76045">
            <w:pPr>
              <w:rPr>
                <w:rFonts w:cs="Arial"/>
                <w:sz w:val="24"/>
                <w:szCs w:val="24"/>
              </w:rPr>
            </w:pPr>
          </w:p>
        </w:tc>
      </w:tr>
      <w:tr w:rsidR="009342D5" w:rsidRPr="00B12678" w14:paraId="5CDCB389" w14:textId="77777777" w:rsidTr="00C76045">
        <w:tc>
          <w:tcPr>
            <w:tcW w:w="5220" w:type="dxa"/>
          </w:tcPr>
          <w:p w14:paraId="434331F2" w14:textId="5F924AD7" w:rsidR="009342D5" w:rsidRPr="00061104" w:rsidRDefault="009342D5" w:rsidP="00061104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061104">
              <w:rPr>
                <w:rFonts w:cs="Arial"/>
              </w:rPr>
              <w:t xml:space="preserve">Hand </w:t>
            </w:r>
            <w:proofErr w:type="gramStart"/>
            <w:r w:rsidRPr="00061104">
              <w:rPr>
                <w:rFonts w:cs="Arial"/>
              </w:rPr>
              <w:t>sew</w:t>
            </w:r>
            <w:proofErr w:type="gramEnd"/>
            <w:r w:rsidR="00CF2D75" w:rsidRPr="00061104">
              <w:rPr>
                <w:rFonts w:cs="Arial"/>
              </w:rPr>
              <w:t xml:space="preserve"> – different hemming types</w:t>
            </w:r>
          </w:p>
          <w:p w14:paraId="03DFE523" w14:textId="259DBB31" w:rsidR="009342D5" w:rsidRPr="00061104" w:rsidRDefault="009342D5" w:rsidP="00061104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061104">
              <w:rPr>
                <w:rFonts w:cs="Arial"/>
              </w:rPr>
              <w:t xml:space="preserve">Identify different types of material </w:t>
            </w:r>
          </w:p>
          <w:p w14:paraId="2F230EF5" w14:textId="48DEA538" w:rsidR="00CF2D75" w:rsidRPr="00061104" w:rsidRDefault="00CF2D75" w:rsidP="00061104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061104">
              <w:rPr>
                <w:rFonts w:cs="Arial"/>
              </w:rPr>
              <w:t xml:space="preserve">Learn textile terms as it pertains to the fabric and construction </w:t>
            </w:r>
          </w:p>
          <w:p w14:paraId="3F66297C" w14:textId="207525AB" w:rsidR="009342D5" w:rsidRPr="00061104" w:rsidRDefault="009342D5" w:rsidP="00061104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061104">
              <w:rPr>
                <w:rFonts w:cs="Arial"/>
              </w:rPr>
              <w:t>Thread and use a sewing machine</w:t>
            </w:r>
          </w:p>
          <w:p w14:paraId="4932E02C" w14:textId="6AA313E1" w:rsidR="00CF2D75" w:rsidRPr="00061104" w:rsidRDefault="00CF2D75" w:rsidP="00061104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061104">
              <w:rPr>
                <w:rFonts w:cs="Arial"/>
              </w:rPr>
              <w:t>Understand the different stitches of the machine and when to use them</w:t>
            </w:r>
          </w:p>
          <w:p w14:paraId="0D3E91C2" w14:textId="6CCD13DC" w:rsidR="00CF2D75" w:rsidRPr="00061104" w:rsidRDefault="00CF2D75" w:rsidP="00061104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061104">
              <w:rPr>
                <w:rFonts w:cs="Arial"/>
              </w:rPr>
              <w:t>Learn to operated and use the Overlock machine</w:t>
            </w:r>
          </w:p>
          <w:p w14:paraId="78421D65" w14:textId="77777777" w:rsidR="00CF2D75" w:rsidRPr="00061104" w:rsidRDefault="00CF2D75" w:rsidP="0006110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61104">
              <w:rPr>
                <w:rFonts w:cstheme="minorHAnsi"/>
              </w:rPr>
              <w:t>Learn the basics of how to sew with knit and woven fabric</w:t>
            </w:r>
          </w:p>
          <w:p w14:paraId="1B6EA36E" w14:textId="77777777" w:rsidR="00CF2D75" w:rsidRPr="00061104" w:rsidRDefault="00CF2D75" w:rsidP="0006110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61104">
              <w:rPr>
                <w:rFonts w:cstheme="minorHAnsi"/>
              </w:rPr>
              <w:t>Learn hand embroidery</w:t>
            </w:r>
          </w:p>
          <w:p w14:paraId="7E8070A0" w14:textId="17008ED3" w:rsidR="00CF2D75" w:rsidRPr="00061104" w:rsidRDefault="00CF2D75" w:rsidP="0006110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61104">
              <w:rPr>
                <w:rFonts w:cstheme="minorHAnsi"/>
              </w:rPr>
              <w:t>Plan</w:t>
            </w:r>
            <w:r w:rsidR="00061104" w:rsidRPr="00061104">
              <w:rPr>
                <w:rFonts w:cstheme="minorHAnsi"/>
              </w:rPr>
              <w:t>, read</w:t>
            </w:r>
            <w:r w:rsidRPr="00061104">
              <w:rPr>
                <w:rFonts w:cstheme="minorHAnsi"/>
              </w:rPr>
              <w:t xml:space="preserve"> and alter patterns</w:t>
            </w:r>
          </w:p>
          <w:p w14:paraId="583AD48E" w14:textId="77777777" w:rsidR="00061104" w:rsidRPr="00061104" w:rsidRDefault="00061104" w:rsidP="0006110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61104">
              <w:rPr>
                <w:rFonts w:cstheme="minorHAnsi"/>
              </w:rPr>
              <w:t>Become environmentally and socially aware of the positive and negative impacts.</w:t>
            </w:r>
          </w:p>
          <w:p w14:paraId="41178497" w14:textId="77B7987A" w:rsidR="00CF2D75" w:rsidRPr="00061104" w:rsidRDefault="00061104" w:rsidP="0006110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61104">
              <w:rPr>
                <w:rFonts w:cstheme="minorHAnsi"/>
              </w:rPr>
              <w:t>How to up cycle clothing articles</w:t>
            </w:r>
          </w:p>
        </w:tc>
        <w:tc>
          <w:tcPr>
            <w:tcW w:w="5220" w:type="dxa"/>
          </w:tcPr>
          <w:p w14:paraId="03D3F797" w14:textId="3A6A41CA" w:rsidR="00061104" w:rsidRPr="00E8466A" w:rsidRDefault="00061104" w:rsidP="0006110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E8466A">
              <w:rPr>
                <w:rFonts w:cstheme="minorHAnsi"/>
              </w:rPr>
              <w:t>Phone Holder</w:t>
            </w:r>
            <w:r w:rsidR="002E75DF">
              <w:rPr>
                <w:rFonts w:cstheme="minorHAnsi"/>
              </w:rPr>
              <w:t xml:space="preserve"> </w:t>
            </w:r>
            <w:r w:rsidR="004238FA">
              <w:rPr>
                <w:rFonts w:cstheme="minorHAnsi"/>
              </w:rPr>
              <w:t>(material provided)</w:t>
            </w:r>
          </w:p>
          <w:p w14:paraId="5B6A38BA" w14:textId="3CD649A4" w:rsidR="00061104" w:rsidRPr="00E8466A" w:rsidRDefault="00061104" w:rsidP="0006110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E8466A">
              <w:rPr>
                <w:rFonts w:cstheme="minorHAnsi"/>
              </w:rPr>
              <w:t>Hooded Sweatshirt</w:t>
            </w:r>
          </w:p>
          <w:p w14:paraId="150F2618" w14:textId="77777777" w:rsidR="00061104" w:rsidRPr="00E8466A" w:rsidRDefault="00061104" w:rsidP="0006110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E8466A">
              <w:rPr>
                <w:rFonts w:cstheme="minorHAnsi"/>
              </w:rPr>
              <w:t>Stocking with Hand embroidery</w:t>
            </w:r>
          </w:p>
          <w:p w14:paraId="6CC4E723" w14:textId="0F09C686" w:rsidR="00061104" w:rsidRPr="00E8466A" w:rsidRDefault="00061104" w:rsidP="0006110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E8466A">
              <w:rPr>
                <w:rFonts w:cstheme="minorHAnsi"/>
              </w:rPr>
              <w:t>Pencil skirt</w:t>
            </w:r>
            <w:r w:rsidR="004238FA">
              <w:rPr>
                <w:rFonts w:cstheme="minorHAnsi"/>
              </w:rPr>
              <w:t xml:space="preserve"> (pattern provided)</w:t>
            </w:r>
          </w:p>
          <w:p w14:paraId="58E4129D" w14:textId="6A4D8EA4" w:rsidR="00061104" w:rsidRDefault="00061104" w:rsidP="0006110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E8466A">
              <w:rPr>
                <w:rFonts w:cstheme="minorHAnsi"/>
              </w:rPr>
              <w:t>Upcycled project</w:t>
            </w:r>
          </w:p>
          <w:p w14:paraId="08C85B86" w14:textId="77777777" w:rsidR="00635AD4" w:rsidRPr="00E8466A" w:rsidRDefault="00635AD4" w:rsidP="00635AD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E8466A">
              <w:rPr>
                <w:rFonts w:cstheme="minorHAnsi"/>
              </w:rPr>
              <w:t>Hemming Jeans, mending, repairing or deconstructing clothing??</w:t>
            </w:r>
          </w:p>
          <w:p w14:paraId="3C660B0F" w14:textId="77777777" w:rsidR="00635AD4" w:rsidRPr="00E8466A" w:rsidRDefault="00635AD4" w:rsidP="00635AD4">
            <w:pPr>
              <w:pStyle w:val="ListParagraph"/>
              <w:rPr>
                <w:rFonts w:cstheme="minorHAnsi"/>
              </w:rPr>
            </w:pPr>
          </w:p>
          <w:p w14:paraId="247CA543" w14:textId="0B3E3F42" w:rsidR="009342D5" w:rsidRPr="00061104" w:rsidRDefault="009342D5" w:rsidP="00061104">
            <w:pPr>
              <w:ind w:left="360"/>
              <w:rPr>
                <w:rFonts w:cs="Arial"/>
              </w:rPr>
            </w:pPr>
          </w:p>
        </w:tc>
      </w:tr>
    </w:tbl>
    <w:p w14:paraId="5604109C" w14:textId="75FF4E35" w:rsidR="009342D5" w:rsidRDefault="009342D5" w:rsidP="009342D5">
      <w:pPr>
        <w:pStyle w:val="ListParagraph"/>
        <w:rPr>
          <w:rFonts w:cstheme="minorHAnsi"/>
          <w:sz w:val="24"/>
          <w:szCs w:val="24"/>
        </w:rPr>
      </w:pPr>
    </w:p>
    <w:p w14:paraId="5E68322D" w14:textId="5E59C9FA" w:rsidR="00061104" w:rsidRDefault="00061104" w:rsidP="009342D5">
      <w:pPr>
        <w:pStyle w:val="ListParagraph"/>
        <w:rPr>
          <w:rFonts w:cstheme="minorHAnsi"/>
          <w:sz w:val="24"/>
          <w:szCs w:val="24"/>
        </w:rPr>
      </w:pPr>
      <w:r w:rsidRPr="00F40AFB">
        <w:rPr>
          <w:rFonts w:cstheme="minorHAnsi"/>
          <w:i/>
          <w:sz w:val="24"/>
          <w:szCs w:val="24"/>
          <w:u w:val="single"/>
        </w:rPr>
        <w:t>Students will need to assume the payment for supplies needed to complete projects</w:t>
      </w:r>
    </w:p>
    <w:p w14:paraId="330A41AD" w14:textId="7EDE953C" w:rsidR="00F40AFB" w:rsidRDefault="00F40AFB" w:rsidP="008E50BA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14:paraId="3C100FDD" w14:textId="4F3D6EDF" w:rsidR="00061104" w:rsidRDefault="00061104" w:rsidP="008E50BA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14:paraId="02D335D6" w14:textId="7BC4F787" w:rsidR="00061104" w:rsidRDefault="00061104" w:rsidP="008E50BA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14:paraId="09FF56C4" w14:textId="592D1EFA" w:rsidR="008E50BA" w:rsidRPr="00E8466A" w:rsidRDefault="008E50BA" w:rsidP="008E50BA">
      <w:pPr>
        <w:spacing w:line="240" w:lineRule="auto"/>
        <w:jc w:val="center"/>
        <w:rPr>
          <w:rFonts w:cstheme="minorHAnsi"/>
          <w:b/>
          <w:sz w:val="26"/>
          <w:szCs w:val="26"/>
        </w:rPr>
      </w:pPr>
      <w:r w:rsidRPr="00E8466A">
        <w:rPr>
          <w:rFonts w:cstheme="minorHAnsi"/>
          <w:b/>
          <w:sz w:val="26"/>
          <w:szCs w:val="26"/>
        </w:rPr>
        <w:lastRenderedPageBreak/>
        <w:t>Important Information specific to this course</w:t>
      </w:r>
    </w:p>
    <w:p w14:paraId="09FF56C5" w14:textId="77777777" w:rsidR="008E50BA" w:rsidRPr="00E8466A" w:rsidRDefault="008E50BA" w:rsidP="008E50B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8466A">
        <w:rPr>
          <w:rFonts w:cstheme="minorHAnsi"/>
          <w:sz w:val="24"/>
          <w:szCs w:val="24"/>
        </w:rPr>
        <w:t>Regular attendance and participation are a required component</w:t>
      </w:r>
    </w:p>
    <w:p w14:paraId="09FF56C8" w14:textId="62B8C9F2" w:rsidR="008E50BA" w:rsidRPr="00E8466A" w:rsidRDefault="008E50BA" w:rsidP="00537D3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u w:val="single"/>
        </w:rPr>
      </w:pPr>
      <w:r w:rsidRPr="00E8466A">
        <w:rPr>
          <w:rFonts w:cstheme="minorHAnsi"/>
          <w:sz w:val="24"/>
          <w:szCs w:val="24"/>
          <w:u w:val="single"/>
        </w:rPr>
        <w:t>Sewing must be done at school unless discussed with Mrs. Epting</w:t>
      </w:r>
    </w:p>
    <w:p w14:paraId="09FF56C9" w14:textId="17B0D92E" w:rsidR="008E50BA" w:rsidRPr="00E8466A" w:rsidRDefault="008E50BA" w:rsidP="008E50B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8466A">
        <w:rPr>
          <w:rFonts w:cstheme="minorHAnsi"/>
          <w:b/>
          <w:sz w:val="24"/>
          <w:szCs w:val="24"/>
        </w:rPr>
        <w:t>All drinks</w:t>
      </w:r>
      <w:r w:rsidR="00537D35" w:rsidRPr="00E8466A">
        <w:rPr>
          <w:rFonts w:cstheme="minorHAnsi"/>
          <w:b/>
          <w:sz w:val="24"/>
          <w:szCs w:val="24"/>
        </w:rPr>
        <w:t xml:space="preserve"> and food</w:t>
      </w:r>
      <w:r w:rsidRPr="00E8466A">
        <w:rPr>
          <w:rFonts w:cstheme="minorHAnsi"/>
          <w:sz w:val="24"/>
          <w:szCs w:val="24"/>
        </w:rPr>
        <w:t xml:space="preserve"> </w:t>
      </w:r>
      <w:r w:rsidR="0003202C" w:rsidRPr="00E8466A">
        <w:rPr>
          <w:rFonts w:cstheme="minorHAnsi"/>
          <w:sz w:val="24"/>
          <w:szCs w:val="24"/>
        </w:rPr>
        <w:t>leave</w:t>
      </w:r>
      <w:r w:rsidRPr="00E8466A">
        <w:rPr>
          <w:rFonts w:cstheme="minorHAnsi"/>
          <w:sz w:val="24"/>
          <w:szCs w:val="24"/>
        </w:rPr>
        <w:t xml:space="preserve"> on the white filling cabinet by the front door</w:t>
      </w:r>
    </w:p>
    <w:p w14:paraId="09FF56CA" w14:textId="45038A76" w:rsidR="008E50BA" w:rsidRPr="00E8466A" w:rsidRDefault="008E50BA" w:rsidP="008E50BA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E8466A">
        <w:rPr>
          <w:rFonts w:cstheme="minorHAnsi"/>
          <w:b/>
          <w:bCs/>
          <w:sz w:val="24"/>
          <w:szCs w:val="24"/>
        </w:rPr>
        <w:t xml:space="preserve">Cell phones </w:t>
      </w:r>
      <w:r w:rsidR="00CE4C95" w:rsidRPr="00E8466A">
        <w:rPr>
          <w:rFonts w:cstheme="minorHAnsi"/>
          <w:b/>
          <w:bCs/>
          <w:sz w:val="24"/>
          <w:szCs w:val="24"/>
        </w:rPr>
        <w:t>will be taken at the beginning of the class and handed back at the end</w:t>
      </w:r>
      <w:r w:rsidRPr="00E8466A">
        <w:rPr>
          <w:rFonts w:cstheme="minorHAnsi"/>
          <w:b/>
          <w:bCs/>
          <w:sz w:val="24"/>
          <w:szCs w:val="24"/>
        </w:rPr>
        <w:t xml:space="preserve"> </w:t>
      </w:r>
    </w:p>
    <w:p w14:paraId="09FF56CB" w14:textId="77777777" w:rsidR="008E50BA" w:rsidRPr="00E8466A" w:rsidRDefault="008E50BA" w:rsidP="008E50B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8466A">
        <w:rPr>
          <w:rFonts w:cstheme="minorHAnsi"/>
          <w:sz w:val="24"/>
          <w:szCs w:val="24"/>
        </w:rPr>
        <w:t>Treat the equipment with respect – DO NOT WRITE ON MACHINES OR TABLES</w:t>
      </w:r>
    </w:p>
    <w:p w14:paraId="09FF56CC" w14:textId="77777777" w:rsidR="008E50BA" w:rsidRPr="00E8466A" w:rsidRDefault="008E50BA" w:rsidP="008E50B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8466A">
        <w:rPr>
          <w:rFonts w:cstheme="minorHAnsi"/>
          <w:b/>
          <w:bCs/>
          <w:sz w:val="24"/>
          <w:szCs w:val="24"/>
        </w:rPr>
        <w:t>Fabric Scissors</w:t>
      </w:r>
      <w:r w:rsidRPr="00E8466A">
        <w:rPr>
          <w:rFonts w:cstheme="minorHAnsi"/>
          <w:sz w:val="24"/>
          <w:szCs w:val="24"/>
        </w:rPr>
        <w:t xml:space="preserve"> – only for FABRIC</w:t>
      </w:r>
    </w:p>
    <w:p w14:paraId="09FF56CD" w14:textId="50181607" w:rsidR="008E50BA" w:rsidRPr="00E8466A" w:rsidRDefault="008E50BA" w:rsidP="008E50B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8466A">
        <w:rPr>
          <w:rFonts w:cstheme="minorHAnsi"/>
          <w:sz w:val="24"/>
          <w:szCs w:val="24"/>
        </w:rPr>
        <w:t>Clean up duties – you will be responsible in helping to clean up the classroom</w:t>
      </w:r>
    </w:p>
    <w:p w14:paraId="09FF56D2" w14:textId="77777777" w:rsidR="00514D65" w:rsidRPr="00E8466A" w:rsidRDefault="008E50BA" w:rsidP="00514D65">
      <w:pPr>
        <w:pStyle w:val="ListParagraph"/>
        <w:tabs>
          <w:tab w:val="left" w:pos="2543"/>
        </w:tabs>
        <w:rPr>
          <w:rFonts w:cstheme="minorHAnsi"/>
          <w:b/>
          <w:sz w:val="24"/>
          <w:szCs w:val="24"/>
        </w:rPr>
      </w:pPr>
      <w:r w:rsidRPr="00E8466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FF5736" wp14:editId="09FF5737">
                <wp:simplePos x="0" y="0"/>
                <wp:positionH relativeFrom="column">
                  <wp:posOffset>-160020</wp:posOffset>
                </wp:positionH>
                <wp:positionV relativeFrom="paragraph">
                  <wp:posOffset>96915</wp:posOffset>
                </wp:positionV>
                <wp:extent cx="685165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17799" id="Straight Connector 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6pt,7.65pt" to="526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" strokecolor="black [3040]"/>
            </w:pict>
          </mc:Fallback>
        </mc:AlternateContent>
      </w:r>
    </w:p>
    <w:p w14:paraId="09FF56D3" w14:textId="77777777" w:rsidR="008E50BA" w:rsidRPr="00E8466A" w:rsidRDefault="008E50BA" w:rsidP="00514D65">
      <w:pPr>
        <w:pStyle w:val="ListParagraph"/>
        <w:tabs>
          <w:tab w:val="left" w:pos="2543"/>
        </w:tabs>
        <w:jc w:val="center"/>
        <w:rPr>
          <w:rFonts w:cstheme="minorHAnsi"/>
          <w:b/>
          <w:sz w:val="24"/>
          <w:szCs w:val="24"/>
        </w:rPr>
      </w:pPr>
      <w:r w:rsidRPr="00E8466A">
        <w:rPr>
          <w:rFonts w:cstheme="minorHAnsi"/>
          <w:b/>
          <w:sz w:val="24"/>
          <w:szCs w:val="24"/>
        </w:rPr>
        <w:t>Needed for this class to stay in your box</w:t>
      </w:r>
    </w:p>
    <w:p w14:paraId="09FF56D4" w14:textId="7FBF79AB" w:rsidR="008E50BA" w:rsidRPr="00E8466A" w:rsidRDefault="008E50BA" w:rsidP="008E50BA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8466A">
        <w:rPr>
          <w:rFonts w:cstheme="minorHAnsi"/>
          <w:sz w:val="24"/>
          <w:szCs w:val="24"/>
        </w:rPr>
        <w:t xml:space="preserve">2 Duo tang Binders – labeled: </w:t>
      </w:r>
      <w:r w:rsidR="00BD1284" w:rsidRPr="00E8466A">
        <w:rPr>
          <w:rFonts w:cstheme="minorHAnsi"/>
          <w:sz w:val="24"/>
          <w:szCs w:val="24"/>
        </w:rPr>
        <w:t>Samples, Information</w:t>
      </w:r>
    </w:p>
    <w:p w14:paraId="09FF56D5" w14:textId="2E53E4F7" w:rsidR="008E50BA" w:rsidRPr="00E8466A" w:rsidRDefault="008E50BA" w:rsidP="008E50BA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8466A">
        <w:rPr>
          <w:rFonts w:cstheme="minorHAnsi"/>
          <w:sz w:val="24"/>
          <w:szCs w:val="24"/>
        </w:rPr>
        <w:t>Pen</w:t>
      </w:r>
      <w:r w:rsidR="002916BE" w:rsidRPr="00E8466A">
        <w:rPr>
          <w:rFonts w:cstheme="minorHAnsi"/>
          <w:sz w:val="24"/>
          <w:szCs w:val="24"/>
        </w:rPr>
        <w:t>, pencil, highlighter</w:t>
      </w:r>
    </w:p>
    <w:p w14:paraId="09FF56D6" w14:textId="77777777" w:rsidR="008E50BA" w:rsidRPr="00E8466A" w:rsidRDefault="008E50BA" w:rsidP="008E50BA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8466A">
        <w:rPr>
          <w:rFonts w:cstheme="minorHAnsi"/>
          <w:sz w:val="24"/>
          <w:szCs w:val="24"/>
        </w:rPr>
        <w:t xml:space="preserve">Notions – </w:t>
      </w:r>
      <w:r w:rsidRPr="00E8466A">
        <w:rPr>
          <w:rFonts w:cstheme="minorHAnsi"/>
          <w:sz w:val="24"/>
          <w:szCs w:val="24"/>
          <w:u w:val="single"/>
        </w:rPr>
        <w:t>See Basic Supply List</w:t>
      </w:r>
    </w:p>
    <w:p w14:paraId="09FF56D7" w14:textId="166EF7C4" w:rsidR="008E50BA" w:rsidRPr="00E8466A" w:rsidRDefault="008E50BA" w:rsidP="008E50BA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8466A">
        <w:rPr>
          <w:rFonts w:cstheme="minorHAnsi"/>
          <w:sz w:val="24"/>
          <w:szCs w:val="24"/>
        </w:rPr>
        <w:t>Bobbin</w:t>
      </w:r>
      <w:r w:rsidR="002916BE" w:rsidRPr="00E8466A">
        <w:rPr>
          <w:rFonts w:cstheme="minorHAnsi"/>
          <w:sz w:val="24"/>
          <w:szCs w:val="24"/>
        </w:rPr>
        <w:t xml:space="preserve"> – rent for $1.00</w:t>
      </w:r>
    </w:p>
    <w:p w14:paraId="09FF56D8" w14:textId="77777777" w:rsidR="008E50BA" w:rsidRPr="00E8466A" w:rsidRDefault="008E50BA" w:rsidP="008E50BA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8466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F5738" wp14:editId="09FF5739">
                <wp:simplePos x="0" y="0"/>
                <wp:positionH relativeFrom="column">
                  <wp:posOffset>-89998</wp:posOffset>
                </wp:positionH>
                <wp:positionV relativeFrom="paragraph">
                  <wp:posOffset>259629</wp:posOffset>
                </wp:positionV>
                <wp:extent cx="685165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56B18" id="Straight Connector 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1pt,20.45pt" to="532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" strokecolor="black [3040]"/>
            </w:pict>
          </mc:Fallback>
        </mc:AlternateContent>
      </w:r>
      <w:r w:rsidRPr="00E8466A">
        <w:rPr>
          <w:rFonts w:cstheme="minorHAnsi"/>
          <w:sz w:val="24"/>
          <w:szCs w:val="24"/>
        </w:rPr>
        <w:t>Fabric that you purchased</w:t>
      </w:r>
    </w:p>
    <w:p w14:paraId="09FF56D9" w14:textId="020996B1" w:rsidR="008E50BA" w:rsidRPr="00E8466A" w:rsidRDefault="008E50BA" w:rsidP="008E50BA">
      <w:pPr>
        <w:jc w:val="center"/>
        <w:rPr>
          <w:rFonts w:cstheme="minorHAnsi"/>
          <w:b/>
          <w:sz w:val="26"/>
          <w:szCs w:val="26"/>
        </w:rPr>
      </w:pPr>
      <w:r w:rsidRPr="00E8466A">
        <w:rPr>
          <w:rFonts w:cstheme="minorHAnsi"/>
          <w:b/>
          <w:sz w:val="26"/>
          <w:szCs w:val="26"/>
        </w:rPr>
        <w:t xml:space="preserve">Assessment and Evaluation – Cumulative </w:t>
      </w:r>
    </w:p>
    <w:tbl>
      <w:tblPr>
        <w:tblStyle w:val="TableGrid"/>
        <w:tblW w:w="10507" w:type="dxa"/>
        <w:tblLayout w:type="fixed"/>
        <w:tblLook w:val="04A0" w:firstRow="1" w:lastRow="0" w:firstColumn="1" w:lastColumn="0" w:noHBand="0" w:noVBand="1"/>
      </w:tblPr>
      <w:tblGrid>
        <w:gridCol w:w="2677"/>
        <w:gridCol w:w="2700"/>
        <w:gridCol w:w="2610"/>
        <w:gridCol w:w="2520"/>
      </w:tblGrid>
      <w:tr w:rsidR="00BD1284" w:rsidRPr="00036691" w14:paraId="1BFBECD0" w14:textId="77777777" w:rsidTr="00E8466A">
        <w:trPr>
          <w:trHeight w:val="306"/>
        </w:trPr>
        <w:tc>
          <w:tcPr>
            <w:tcW w:w="26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BB4648" w14:textId="77777777" w:rsidR="00BD1284" w:rsidRPr="00036691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tending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8433CA" w14:textId="77777777" w:rsidR="00BD1284" w:rsidRPr="00036691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icient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C39B23" w14:textId="77777777" w:rsidR="00BD1284" w:rsidRPr="00036691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veloping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14:paraId="0D233D86" w14:textId="77777777" w:rsidR="00BD1284" w:rsidRPr="00036691" w:rsidRDefault="00BD1284" w:rsidP="00C7604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erging</w:t>
            </w:r>
          </w:p>
        </w:tc>
      </w:tr>
      <w:tr w:rsidR="00BD1284" w:rsidRPr="00036691" w14:paraId="34AE8B2F" w14:textId="77777777" w:rsidTr="00C76045">
        <w:trPr>
          <w:trHeight w:val="1365"/>
        </w:trPr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728C31" w14:textId="77777777" w:rsidR="00BD1284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derstands fully on how to use the sewing machine</w:t>
            </w:r>
          </w:p>
          <w:p w14:paraId="5F792038" w14:textId="77777777" w:rsidR="00BD1284" w:rsidRPr="00036691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44D5FE2D" w14:textId="77777777" w:rsidR="00BD1284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ble to problem solve when the sewing machine is not working properly</w:t>
            </w:r>
          </w:p>
          <w:p w14:paraId="6084EB86" w14:textId="77777777" w:rsidR="00BD1284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664C5216" w14:textId="77777777" w:rsidR="00BD1284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ble to problem solve during the construction of an item</w:t>
            </w:r>
          </w:p>
          <w:p w14:paraId="18F6111A" w14:textId="77777777" w:rsidR="00BD1284" w:rsidRPr="00036691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32FAD6A2" w14:textId="77777777" w:rsidR="00BD1284" w:rsidRPr="00036691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  <w:r w:rsidRPr="00036691">
              <w:rPr>
                <w:rFonts w:cs="Arial"/>
                <w:sz w:val="16"/>
                <w:szCs w:val="16"/>
              </w:rPr>
              <w:t>Outstanding attention to detail</w:t>
            </w:r>
          </w:p>
          <w:p w14:paraId="5C08C391" w14:textId="77777777" w:rsidR="00BD1284" w:rsidRPr="00036691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cs="Arial"/>
                <w:sz w:val="16"/>
                <w:szCs w:val="16"/>
              </w:rPr>
            </w:pPr>
          </w:p>
          <w:p w14:paraId="57436CCA" w14:textId="77777777" w:rsidR="00BD1284" w:rsidRPr="00036691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  <w:r w:rsidRPr="00036691">
              <w:rPr>
                <w:rFonts w:cs="Arial"/>
                <w:sz w:val="16"/>
                <w:szCs w:val="16"/>
              </w:rPr>
              <w:t>Understands the construction process</w:t>
            </w:r>
          </w:p>
          <w:p w14:paraId="50B1566D" w14:textId="77777777" w:rsidR="00BD1284" w:rsidRPr="00036691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3E4D73A8" w14:textId="77777777" w:rsidR="00BD1284" w:rsidRPr="00036691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  <w:r w:rsidRPr="00036691">
              <w:rPr>
                <w:rFonts w:cs="Arial"/>
                <w:sz w:val="16"/>
                <w:szCs w:val="16"/>
              </w:rPr>
              <w:t>Able to read and understand the pattern instructions</w:t>
            </w:r>
          </w:p>
          <w:p w14:paraId="3C5AC8A0" w14:textId="77777777" w:rsidR="00BD1284" w:rsidRPr="00036691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cs="Arial"/>
                <w:sz w:val="16"/>
                <w:szCs w:val="16"/>
              </w:rPr>
            </w:pPr>
          </w:p>
          <w:p w14:paraId="01CF7EBE" w14:textId="77777777" w:rsidR="00BD1284" w:rsidRPr="00036691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  <w:r w:rsidRPr="00036691">
              <w:rPr>
                <w:rFonts w:cs="Arial"/>
                <w:sz w:val="16"/>
                <w:szCs w:val="16"/>
              </w:rPr>
              <w:t>Very little help is required overall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3DDF9F" w14:textId="77777777" w:rsidR="00BD1284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s a very good foundation on how to use and operate the sewing machine</w:t>
            </w:r>
          </w:p>
          <w:p w14:paraId="30B88AC4" w14:textId="77777777" w:rsidR="00BD1284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32B04DEE" w14:textId="77777777" w:rsidR="00BD1284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ble to solve the basic problems on the sewing machine when issues arise</w:t>
            </w:r>
          </w:p>
          <w:p w14:paraId="30AA7D4D" w14:textId="77777777" w:rsidR="00BD1284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1795C4A6" w14:textId="77777777" w:rsidR="00BD1284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ble to solve basic problems during construction when needed</w:t>
            </w:r>
          </w:p>
          <w:p w14:paraId="67A5C754" w14:textId="77777777" w:rsidR="00BD1284" w:rsidRPr="00036691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5DDCD61A" w14:textId="77777777" w:rsidR="00BD1284" w:rsidRPr="00036691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  <w:r w:rsidRPr="00036691">
              <w:rPr>
                <w:rFonts w:cs="Arial"/>
                <w:sz w:val="16"/>
                <w:szCs w:val="16"/>
              </w:rPr>
              <w:t>Very good attention to detail</w:t>
            </w:r>
          </w:p>
          <w:p w14:paraId="7C0E958F" w14:textId="77777777" w:rsidR="00BD1284" w:rsidRPr="00036691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568C814A" w14:textId="77777777" w:rsidR="00BD1284" w:rsidRPr="00036691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036691">
              <w:rPr>
                <w:rFonts w:cs="Arial"/>
                <w:sz w:val="16"/>
                <w:szCs w:val="16"/>
              </w:rPr>
              <w:t>Has an understanding of</w:t>
            </w:r>
            <w:proofErr w:type="gramEnd"/>
            <w:r w:rsidRPr="00036691">
              <w:rPr>
                <w:rFonts w:cs="Arial"/>
                <w:sz w:val="16"/>
                <w:szCs w:val="16"/>
              </w:rPr>
              <w:t xml:space="preserve"> the construction process</w:t>
            </w:r>
          </w:p>
          <w:p w14:paraId="6748D4EA" w14:textId="77777777" w:rsidR="00BD1284" w:rsidRPr="00036691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701CF776" w14:textId="77777777" w:rsidR="00BD1284" w:rsidRPr="00036691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  <w:r w:rsidRPr="00036691">
              <w:rPr>
                <w:rFonts w:cs="Arial"/>
                <w:sz w:val="16"/>
                <w:szCs w:val="16"/>
              </w:rPr>
              <w:t>Very little help required in reading and understanding the pattern and instructions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E5DA2" w14:textId="77777777" w:rsidR="00BD1284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s the beginning understanding on how to use and thread the sewing machine.  (</w:t>
            </w:r>
            <w:proofErr w:type="gramStart"/>
            <w:r>
              <w:rPr>
                <w:rFonts w:cs="Arial"/>
                <w:sz w:val="16"/>
                <w:szCs w:val="16"/>
              </w:rPr>
              <w:t>help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is still needed for some threading and knowing which stitches to use)</w:t>
            </w:r>
          </w:p>
          <w:p w14:paraId="336ADBC1" w14:textId="77777777" w:rsidR="00BD1284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257D5507" w14:textId="77777777" w:rsidR="00BD1284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arning how to solve problems when related to the sewing machine</w:t>
            </w:r>
          </w:p>
          <w:p w14:paraId="5433C62F" w14:textId="77777777" w:rsidR="00BD1284" w:rsidRPr="00036691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6146CE57" w14:textId="77777777" w:rsidR="00BD1284" w:rsidRPr="00036691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arning how to solve problems during the construction on an item</w:t>
            </w:r>
          </w:p>
          <w:p w14:paraId="7466D491" w14:textId="77777777" w:rsidR="00BD1284" w:rsidRPr="00036691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27F5AD46" w14:textId="77777777" w:rsidR="00BD1284" w:rsidRPr="00036691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  <w:r w:rsidRPr="00036691">
              <w:rPr>
                <w:rFonts w:cs="Arial"/>
                <w:sz w:val="16"/>
                <w:szCs w:val="16"/>
              </w:rPr>
              <w:t>Not quite sure of how the project is constructed, needs more assistance</w:t>
            </w:r>
          </w:p>
          <w:p w14:paraId="17050DCE" w14:textId="77777777" w:rsidR="00BD1284" w:rsidRPr="00036691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37EF543B" w14:textId="77777777" w:rsidR="00BD1284" w:rsidRPr="00036691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036691">
              <w:rPr>
                <w:rFonts w:cs="Arial"/>
                <w:sz w:val="16"/>
                <w:szCs w:val="16"/>
              </w:rPr>
              <w:t>Referring back</w:t>
            </w:r>
            <w:proofErr w:type="gramEnd"/>
            <w:r w:rsidRPr="00036691">
              <w:rPr>
                <w:rFonts w:cs="Arial"/>
                <w:sz w:val="16"/>
                <w:szCs w:val="16"/>
              </w:rPr>
              <w:t xml:space="preserve"> to the sample for feedback is required more often</w:t>
            </w:r>
          </w:p>
          <w:p w14:paraId="737F1E57" w14:textId="77777777" w:rsidR="00BD1284" w:rsidRPr="00036691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6EBBF7AC" w14:textId="77777777" w:rsidR="00BD1284" w:rsidRPr="00036691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</w:t>
            </w:r>
            <w:r w:rsidRPr="00036691">
              <w:rPr>
                <w:rFonts w:cs="Arial"/>
                <w:sz w:val="16"/>
                <w:szCs w:val="16"/>
              </w:rPr>
              <w:t>elp is required in reading and understanding the pattern and instructions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C197C4B" w14:textId="77777777" w:rsidR="00BD1284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as a basic understanding on how to turn on the sewing machine however assistance needed during </w:t>
            </w:r>
            <w:proofErr w:type="gramStart"/>
            <w:r>
              <w:rPr>
                <w:rFonts w:cs="Arial"/>
                <w:sz w:val="16"/>
                <w:szCs w:val="16"/>
              </w:rPr>
              <w:t>threading .</w:t>
            </w:r>
            <w:proofErr w:type="gramEnd"/>
          </w:p>
          <w:p w14:paraId="38C217FF" w14:textId="77777777" w:rsidR="00BD1284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091F67CF" w14:textId="77777777" w:rsidR="00BD1284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arning how to understand why a sewing machine may not be working correctly</w:t>
            </w:r>
          </w:p>
          <w:p w14:paraId="14DE1F55" w14:textId="77777777" w:rsidR="00BD1284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2864BD06" w14:textId="77777777" w:rsidR="00BD1284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sure how to construct an item</w:t>
            </w:r>
          </w:p>
          <w:p w14:paraId="3BB44B0C" w14:textId="77777777" w:rsidR="00BD1284" w:rsidRPr="00036691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0EAFEA39" w14:textId="77777777" w:rsidR="00BD1284" w:rsidRPr="00036691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  <w:r w:rsidRPr="00036691">
              <w:rPr>
                <w:rFonts w:cs="Arial"/>
                <w:sz w:val="16"/>
                <w:szCs w:val="16"/>
              </w:rPr>
              <w:t xml:space="preserve"> Assistance is required on almost every step</w:t>
            </w:r>
          </w:p>
          <w:p w14:paraId="0DB93E8A" w14:textId="77777777" w:rsidR="00BD1284" w:rsidRPr="00036691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16A0DF98" w14:textId="77777777" w:rsidR="00BD1284" w:rsidRPr="00036691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09FF5728" w14:textId="4674E64E" w:rsidR="00514D65" w:rsidRDefault="00514D65" w:rsidP="008D7D87">
      <w:pPr>
        <w:rPr>
          <w:rFonts w:ascii="Candara" w:hAnsi="Candara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043" w:tblpY="24"/>
        <w:tblW w:w="10520" w:type="dxa"/>
        <w:tblLook w:val="04A0" w:firstRow="1" w:lastRow="0" w:firstColumn="1" w:lastColumn="0" w:noHBand="0" w:noVBand="1"/>
      </w:tblPr>
      <w:tblGrid>
        <w:gridCol w:w="5207"/>
        <w:gridCol w:w="5313"/>
      </w:tblGrid>
      <w:tr w:rsidR="00F40AFB" w:rsidRPr="00036691" w14:paraId="6100E6B3" w14:textId="77777777" w:rsidTr="00C76045">
        <w:trPr>
          <w:trHeight w:val="1724"/>
        </w:trPr>
        <w:tc>
          <w:tcPr>
            <w:tcW w:w="5207" w:type="dxa"/>
          </w:tcPr>
          <w:p w14:paraId="1F6391D9" w14:textId="77777777" w:rsidR="00F40AFB" w:rsidRDefault="00F40AFB" w:rsidP="00C76045">
            <w:pPr>
              <w:rPr>
                <w:rFonts w:cs="Arial"/>
                <w:b/>
                <w:sz w:val="21"/>
                <w:szCs w:val="24"/>
              </w:rPr>
            </w:pPr>
            <w:r w:rsidRPr="00036691">
              <w:rPr>
                <w:rFonts w:cs="Arial"/>
                <w:b/>
                <w:sz w:val="21"/>
                <w:szCs w:val="24"/>
              </w:rPr>
              <w:t xml:space="preserve">Formative Evaluation – </w:t>
            </w:r>
          </w:p>
          <w:p w14:paraId="49DEEC80" w14:textId="77777777" w:rsidR="00F40AFB" w:rsidRDefault="00F40AFB" w:rsidP="00C76045">
            <w:pPr>
              <w:rPr>
                <w:rFonts w:cs="Arial"/>
                <w:sz w:val="21"/>
                <w:szCs w:val="24"/>
              </w:rPr>
            </w:pPr>
            <w:r w:rsidRPr="00036691">
              <w:rPr>
                <w:rFonts w:cs="Arial"/>
                <w:sz w:val="21"/>
                <w:szCs w:val="24"/>
              </w:rPr>
              <w:t xml:space="preserve">Not counted as a mark </w:t>
            </w:r>
            <w:r>
              <w:rPr>
                <w:rFonts w:cs="Arial"/>
                <w:sz w:val="21"/>
                <w:szCs w:val="24"/>
              </w:rPr>
              <w:t>(</w:t>
            </w:r>
            <w:r w:rsidRPr="00036691">
              <w:rPr>
                <w:rFonts w:cs="Arial"/>
                <w:sz w:val="21"/>
                <w:szCs w:val="24"/>
              </w:rPr>
              <w:t>practice</w:t>
            </w:r>
            <w:r>
              <w:rPr>
                <w:rFonts w:cs="Arial"/>
                <w:sz w:val="21"/>
                <w:szCs w:val="24"/>
              </w:rPr>
              <w:t>)</w:t>
            </w:r>
            <w:r w:rsidRPr="00036691">
              <w:rPr>
                <w:rFonts w:cs="Arial"/>
                <w:sz w:val="21"/>
                <w:szCs w:val="24"/>
              </w:rPr>
              <w:t xml:space="preserve">  </w:t>
            </w:r>
          </w:p>
          <w:p w14:paraId="0823CCF6" w14:textId="77777777" w:rsidR="00F40AFB" w:rsidRPr="00036691" w:rsidRDefault="00F40AFB" w:rsidP="00C76045">
            <w:pPr>
              <w:rPr>
                <w:rFonts w:cs="Arial"/>
                <w:b/>
                <w:sz w:val="21"/>
                <w:szCs w:val="24"/>
              </w:rPr>
            </w:pPr>
            <w:r w:rsidRPr="00036691">
              <w:rPr>
                <w:rFonts w:cs="Arial"/>
                <w:sz w:val="21"/>
                <w:szCs w:val="24"/>
              </w:rPr>
              <w:t>Constructive</w:t>
            </w:r>
            <w:r>
              <w:rPr>
                <w:rFonts w:cs="Arial"/>
                <w:sz w:val="21"/>
                <w:szCs w:val="24"/>
              </w:rPr>
              <w:t xml:space="preserve"> verbal or written</w:t>
            </w:r>
            <w:r w:rsidRPr="00036691">
              <w:rPr>
                <w:rFonts w:cs="Arial"/>
                <w:sz w:val="21"/>
                <w:szCs w:val="24"/>
              </w:rPr>
              <w:t xml:space="preserve"> feedback after every </w:t>
            </w:r>
            <w:proofErr w:type="gramStart"/>
            <w:r>
              <w:rPr>
                <w:rFonts w:cs="Arial"/>
                <w:sz w:val="21"/>
                <w:szCs w:val="24"/>
              </w:rPr>
              <w:t>samples</w:t>
            </w:r>
            <w:proofErr w:type="gramEnd"/>
          </w:p>
        </w:tc>
        <w:tc>
          <w:tcPr>
            <w:tcW w:w="5313" w:type="dxa"/>
          </w:tcPr>
          <w:p w14:paraId="5B68819B" w14:textId="77777777" w:rsidR="00F40AFB" w:rsidRDefault="00F40AFB" w:rsidP="00C76045">
            <w:pPr>
              <w:rPr>
                <w:rFonts w:cs="Arial"/>
                <w:sz w:val="21"/>
                <w:szCs w:val="24"/>
              </w:rPr>
            </w:pPr>
            <w:r w:rsidRPr="00036691">
              <w:rPr>
                <w:rFonts w:cs="Arial"/>
                <w:b/>
                <w:sz w:val="21"/>
                <w:szCs w:val="24"/>
              </w:rPr>
              <w:t>Summative Evaluation</w:t>
            </w:r>
            <w:r w:rsidRPr="00036691">
              <w:rPr>
                <w:rFonts w:cs="Arial"/>
                <w:sz w:val="21"/>
                <w:szCs w:val="24"/>
              </w:rPr>
              <w:t xml:space="preserve"> – </w:t>
            </w:r>
          </w:p>
          <w:p w14:paraId="5341109E" w14:textId="77777777" w:rsidR="00F40AFB" w:rsidRPr="00036691" w:rsidRDefault="00F40AFB" w:rsidP="00C76045">
            <w:pPr>
              <w:rPr>
                <w:rFonts w:cs="Arial"/>
                <w:sz w:val="21"/>
                <w:szCs w:val="24"/>
              </w:rPr>
            </w:pPr>
            <w:r>
              <w:rPr>
                <w:rFonts w:cs="Arial"/>
                <w:sz w:val="21"/>
                <w:szCs w:val="24"/>
              </w:rPr>
              <w:t>Counted</w:t>
            </w:r>
            <w:r w:rsidRPr="00036691">
              <w:rPr>
                <w:rFonts w:cs="Arial"/>
                <w:sz w:val="21"/>
                <w:szCs w:val="24"/>
              </w:rPr>
              <w:t xml:space="preserve"> toward their final assessment in the course.  </w:t>
            </w:r>
          </w:p>
          <w:p w14:paraId="02275A2A" w14:textId="77777777" w:rsidR="00F40AFB" w:rsidRDefault="00F40AFB" w:rsidP="00C76045">
            <w:pPr>
              <w:rPr>
                <w:rFonts w:cs="Arial"/>
                <w:sz w:val="21"/>
                <w:szCs w:val="24"/>
              </w:rPr>
            </w:pPr>
            <w:r w:rsidRPr="00036691">
              <w:rPr>
                <w:rFonts w:cs="Arial"/>
                <w:sz w:val="21"/>
                <w:szCs w:val="24"/>
              </w:rPr>
              <w:t xml:space="preserve">A self-evaluation will be given after every project asking areas of strengths, improvements and </w:t>
            </w:r>
            <w:proofErr w:type="gramStart"/>
            <w:r w:rsidRPr="00036691">
              <w:rPr>
                <w:rFonts w:cs="Arial"/>
                <w:sz w:val="21"/>
                <w:szCs w:val="24"/>
              </w:rPr>
              <w:t>overall</w:t>
            </w:r>
            <w:proofErr w:type="gramEnd"/>
            <w:r w:rsidRPr="00036691">
              <w:rPr>
                <w:rFonts w:cs="Arial"/>
                <w:sz w:val="21"/>
                <w:szCs w:val="24"/>
              </w:rPr>
              <w:t xml:space="preserve"> how they rate their project.  </w:t>
            </w:r>
          </w:p>
          <w:p w14:paraId="3ABAABCA" w14:textId="77777777" w:rsidR="00F40AFB" w:rsidRPr="00036691" w:rsidRDefault="00F40AFB" w:rsidP="00C76045">
            <w:pPr>
              <w:rPr>
                <w:rFonts w:cs="Arial"/>
                <w:sz w:val="21"/>
                <w:szCs w:val="24"/>
              </w:rPr>
            </w:pPr>
            <w:r w:rsidRPr="00036691">
              <w:rPr>
                <w:rFonts w:cs="Arial"/>
                <w:sz w:val="21"/>
                <w:szCs w:val="24"/>
              </w:rPr>
              <w:t>A formal assessment will also be done by the teacher.</w:t>
            </w:r>
          </w:p>
          <w:p w14:paraId="265D3682" w14:textId="77777777" w:rsidR="00F40AFB" w:rsidRPr="00036691" w:rsidRDefault="00F40AFB" w:rsidP="00C76045">
            <w:pPr>
              <w:rPr>
                <w:rFonts w:cs="Arial"/>
                <w:b/>
                <w:sz w:val="21"/>
                <w:szCs w:val="24"/>
              </w:rPr>
            </w:pPr>
          </w:p>
        </w:tc>
      </w:tr>
      <w:tr w:rsidR="00F40AFB" w:rsidRPr="00036691" w14:paraId="7BEA9179" w14:textId="77777777" w:rsidTr="00C76045">
        <w:trPr>
          <w:trHeight w:val="219"/>
        </w:trPr>
        <w:tc>
          <w:tcPr>
            <w:tcW w:w="5207" w:type="dxa"/>
          </w:tcPr>
          <w:p w14:paraId="7A9F5A2F" w14:textId="77777777" w:rsidR="00F40AFB" w:rsidRPr="00036691" w:rsidRDefault="00F40AFB" w:rsidP="00C76045">
            <w:pPr>
              <w:rPr>
                <w:rFonts w:cs="Arial"/>
                <w:sz w:val="21"/>
                <w:szCs w:val="24"/>
              </w:rPr>
            </w:pPr>
            <w:r w:rsidRPr="00036691">
              <w:rPr>
                <w:rFonts w:cs="Arial"/>
                <w:sz w:val="21"/>
                <w:szCs w:val="24"/>
              </w:rPr>
              <w:t xml:space="preserve">- Samples of the skills required for the projects </w:t>
            </w:r>
          </w:p>
        </w:tc>
        <w:tc>
          <w:tcPr>
            <w:tcW w:w="5313" w:type="dxa"/>
          </w:tcPr>
          <w:p w14:paraId="4E53B243" w14:textId="77777777" w:rsidR="00F40AFB" w:rsidRPr="00036691" w:rsidRDefault="00F40AFB" w:rsidP="00C76045">
            <w:pPr>
              <w:rPr>
                <w:rFonts w:cs="Arial"/>
                <w:b/>
                <w:sz w:val="21"/>
                <w:szCs w:val="24"/>
              </w:rPr>
            </w:pPr>
            <w:r w:rsidRPr="00036691">
              <w:rPr>
                <w:rFonts w:cs="Arial"/>
                <w:sz w:val="21"/>
                <w:szCs w:val="24"/>
              </w:rPr>
              <w:t>- Projects (self-evaluation and teacher evaluation)</w:t>
            </w:r>
          </w:p>
        </w:tc>
      </w:tr>
    </w:tbl>
    <w:p w14:paraId="438A3D0E" w14:textId="77777777" w:rsidR="00F40AFB" w:rsidRDefault="00F40AFB" w:rsidP="00F40AFB">
      <w:pPr>
        <w:rPr>
          <w:rFonts w:ascii="Candara" w:hAnsi="Candara" w:cs="Arial"/>
          <w:b/>
          <w:sz w:val="24"/>
          <w:szCs w:val="24"/>
        </w:rPr>
      </w:pPr>
    </w:p>
    <w:sectPr w:rsidR="00F40AFB" w:rsidSect="00A96E20">
      <w:headerReference w:type="default" r:id="rId9"/>
      <w:pgSz w:w="12240" w:h="15840"/>
      <w:pgMar w:top="720" w:right="1008" w:bottom="288" w:left="1008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5FE9" w14:textId="77777777" w:rsidR="00CC2EF1" w:rsidRDefault="00CC2EF1" w:rsidP="00B70E68">
      <w:pPr>
        <w:spacing w:after="0" w:line="240" w:lineRule="auto"/>
      </w:pPr>
      <w:r>
        <w:separator/>
      </w:r>
    </w:p>
  </w:endnote>
  <w:endnote w:type="continuationSeparator" w:id="0">
    <w:p w14:paraId="2B5DAB2F" w14:textId="77777777" w:rsidR="00CC2EF1" w:rsidRDefault="00CC2EF1" w:rsidP="00B7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AC98" w14:textId="77777777" w:rsidR="00CC2EF1" w:rsidRDefault="00CC2EF1" w:rsidP="00B70E68">
      <w:pPr>
        <w:spacing w:after="0" w:line="240" w:lineRule="auto"/>
      </w:pPr>
      <w:r>
        <w:separator/>
      </w:r>
    </w:p>
  </w:footnote>
  <w:footnote w:type="continuationSeparator" w:id="0">
    <w:p w14:paraId="1BC4EBF8" w14:textId="77777777" w:rsidR="00CC2EF1" w:rsidRDefault="00CC2EF1" w:rsidP="00B70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95"/>
      <w:gridCol w:w="1229"/>
    </w:tblGrid>
    <w:tr w:rsidR="00B70E68" w14:paraId="09FF5740" w14:textId="77777777" w:rsidTr="00A94C61">
      <w:trPr>
        <w:trHeight w:val="382"/>
      </w:trPr>
      <w:sdt>
        <w:sdtPr>
          <w:rPr>
            <w:rFonts w:asciiTheme="majorHAnsi" w:eastAsiaTheme="majorEastAsia" w:hAnsiTheme="majorHAnsi" w:cs="Estrangelo Edessa"/>
            <w:sz w:val="32"/>
            <w:szCs w:val="32"/>
          </w:rPr>
          <w:alias w:val="Title"/>
          <w:id w:val="77761602"/>
          <w:placeholder>
            <w:docPart w:val="E8B62F49626A49DBB8781B71379E440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205" w:type="dxa"/>
            </w:tcPr>
            <w:p w14:paraId="09FF573E" w14:textId="77777777" w:rsidR="00B70E68" w:rsidRPr="008E50BA" w:rsidRDefault="003A17C1" w:rsidP="003331C5">
              <w:pPr>
                <w:pStyle w:val="Header"/>
                <w:jc w:val="right"/>
                <w:rPr>
                  <w:rFonts w:ascii="Segoe Script" w:eastAsiaTheme="majorEastAsia" w:hAnsi="Segoe Script" w:cs="David"/>
                  <w:sz w:val="32"/>
                  <w:szCs w:val="32"/>
                </w:rPr>
              </w:pPr>
              <w:r w:rsidRPr="008E50BA">
                <w:rPr>
                  <w:rFonts w:asciiTheme="majorHAnsi" w:eastAsiaTheme="majorEastAsia" w:hAnsiTheme="majorHAnsi" w:cs="Estrangelo Edessa"/>
                  <w:sz w:val="32"/>
                  <w:szCs w:val="32"/>
                </w:rPr>
                <w:t>WGSS</w:t>
              </w:r>
              <w:r w:rsidR="00FC33F0" w:rsidRPr="008E50BA">
                <w:rPr>
                  <w:rFonts w:asciiTheme="majorHAnsi" w:eastAsiaTheme="majorEastAsia" w:hAnsiTheme="majorHAnsi" w:cs="Estrangelo Edessa"/>
                  <w:sz w:val="32"/>
                  <w:szCs w:val="32"/>
                </w:rPr>
                <w:t xml:space="preserve">      </w:t>
              </w:r>
              <w:r w:rsidR="008E50BA">
                <w:rPr>
                  <w:rFonts w:asciiTheme="majorHAnsi" w:eastAsiaTheme="majorEastAsia" w:hAnsiTheme="majorHAnsi" w:cs="Estrangelo Edessa"/>
                  <w:sz w:val="32"/>
                  <w:szCs w:val="32"/>
                </w:rPr>
                <w:t xml:space="preserve">                         </w:t>
              </w:r>
              <w:r w:rsidR="00FC33F0" w:rsidRPr="008E50BA">
                <w:rPr>
                  <w:rFonts w:asciiTheme="majorHAnsi" w:eastAsiaTheme="majorEastAsia" w:hAnsiTheme="majorHAnsi" w:cs="Estrangelo Edessa"/>
                  <w:sz w:val="32"/>
                  <w:szCs w:val="32"/>
                </w:rPr>
                <w:t xml:space="preserve">           </w:t>
              </w:r>
              <w:r w:rsidR="00267AD8" w:rsidRPr="008E50BA">
                <w:rPr>
                  <w:rFonts w:asciiTheme="majorHAnsi" w:eastAsiaTheme="majorEastAsia" w:hAnsiTheme="majorHAnsi" w:cs="Estrangelo Edessa"/>
                  <w:sz w:val="32"/>
                  <w:szCs w:val="32"/>
                </w:rPr>
                <w:t xml:space="preserve">          </w:t>
              </w:r>
              <w:r w:rsidR="003331C5" w:rsidRPr="008E50BA">
                <w:rPr>
                  <w:rFonts w:asciiTheme="majorHAnsi" w:eastAsiaTheme="majorEastAsia" w:hAnsiTheme="majorHAnsi" w:cs="Estrangelo Edessa"/>
                  <w:sz w:val="32"/>
                  <w:szCs w:val="32"/>
                </w:rPr>
                <w:t xml:space="preserve">           </w:t>
              </w:r>
              <w:r w:rsidRPr="008E50BA">
                <w:rPr>
                  <w:rFonts w:asciiTheme="majorHAnsi" w:eastAsiaTheme="majorEastAsia" w:hAnsiTheme="majorHAnsi" w:cs="Estrangelo Edessa"/>
                  <w:sz w:val="32"/>
                  <w:szCs w:val="32"/>
                </w:rPr>
                <w:t>Textiles</w:t>
              </w:r>
              <w:r w:rsidR="00267AD8" w:rsidRPr="008E50BA">
                <w:rPr>
                  <w:rFonts w:asciiTheme="majorHAnsi" w:eastAsiaTheme="majorEastAsia" w:hAnsiTheme="majorHAnsi" w:cs="Estrangelo Edessa"/>
                  <w:sz w:val="32"/>
                  <w:szCs w:val="32"/>
                </w:rPr>
                <w:t xml:space="preserve"> – Course Outline</w:t>
              </w:r>
            </w:p>
          </w:tc>
        </w:sdtContent>
      </w:sdt>
      <w:tc>
        <w:tcPr>
          <w:tcW w:w="1249" w:type="dxa"/>
        </w:tcPr>
        <w:p w14:paraId="09FF573F" w14:textId="77B39ACB" w:rsidR="00B70E68" w:rsidRPr="008E50BA" w:rsidRDefault="00A00A28" w:rsidP="00B70E6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A94C61">
            <w:rPr>
              <w:rFonts w:asciiTheme="majorHAnsi" w:eastAsiaTheme="majorEastAsia" w:hAnsiTheme="majorHAnsi" w:cstheme="majorBidi"/>
              <w:b/>
              <w:bCs/>
              <w:color w:val="76923C" w:themeColor="accent3" w:themeShade="BF"/>
              <w:sz w:val="32"/>
              <w:szCs w:val="32"/>
              <w14:numForm w14:val="oldStyle"/>
            </w:rPr>
            <w:t>L-1</w:t>
          </w:r>
        </w:p>
      </w:tc>
    </w:tr>
  </w:tbl>
  <w:p w14:paraId="09FF5741" w14:textId="77777777" w:rsidR="00B70E68" w:rsidRDefault="00B70E68" w:rsidP="00F91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D44"/>
    <w:multiLevelType w:val="hybridMultilevel"/>
    <w:tmpl w:val="1D84AC0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69E1BA7"/>
    <w:multiLevelType w:val="hybridMultilevel"/>
    <w:tmpl w:val="0F2E9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C7D13"/>
    <w:multiLevelType w:val="hybridMultilevel"/>
    <w:tmpl w:val="172C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50C6"/>
    <w:multiLevelType w:val="hybridMultilevel"/>
    <w:tmpl w:val="F774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26B19"/>
    <w:multiLevelType w:val="hybridMultilevel"/>
    <w:tmpl w:val="E65E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7598A"/>
    <w:multiLevelType w:val="hybridMultilevel"/>
    <w:tmpl w:val="7BB2F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43195"/>
    <w:multiLevelType w:val="hybridMultilevel"/>
    <w:tmpl w:val="9D96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90676"/>
    <w:multiLevelType w:val="hybridMultilevel"/>
    <w:tmpl w:val="08EE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68"/>
    <w:rsid w:val="000078C2"/>
    <w:rsid w:val="0003202C"/>
    <w:rsid w:val="00061104"/>
    <w:rsid w:val="000A1409"/>
    <w:rsid w:val="00124EA3"/>
    <w:rsid w:val="001C6D47"/>
    <w:rsid w:val="001F4C88"/>
    <w:rsid w:val="001F710E"/>
    <w:rsid w:val="00226E84"/>
    <w:rsid w:val="00235E49"/>
    <w:rsid w:val="00267AD8"/>
    <w:rsid w:val="002916BE"/>
    <w:rsid w:val="002B2298"/>
    <w:rsid w:val="002D1183"/>
    <w:rsid w:val="002E02F1"/>
    <w:rsid w:val="002E75DF"/>
    <w:rsid w:val="003331C5"/>
    <w:rsid w:val="00345C5C"/>
    <w:rsid w:val="003674AE"/>
    <w:rsid w:val="00375388"/>
    <w:rsid w:val="00397C6C"/>
    <w:rsid w:val="003A0349"/>
    <w:rsid w:val="003A17C1"/>
    <w:rsid w:val="00413F5D"/>
    <w:rsid w:val="004238FA"/>
    <w:rsid w:val="00433BFF"/>
    <w:rsid w:val="00441934"/>
    <w:rsid w:val="0044776F"/>
    <w:rsid w:val="00447C2F"/>
    <w:rsid w:val="00483BE1"/>
    <w:rsid w:val="004A2119"/>
    <w:rsid w:val="004E3BD5"/>
    <w:rsid w:val="005011C3"/>
    <w:rsid w:val="00514D65"/>
    <w:rsid w:val="00537D35"/>
    <w:rsid w:val="005568BD"/>
    <w:rsid w:val="00635AD4"/>
    <w:rsid w:val="00717C21"/>
    <w:rsid w:val="00735B5A"/>
    <w:rsid w:val="00774B06"/>
    <w:rsid w:val="0079728D"/>
    <w:rsid w:val="007A0CCA"/>
    <w:rsid w:val="008068E4"/>
    <w:rsid w:val="00817D25"/>
    <w:rsid w:val="0084289B"/>
    <w:rsid w:val="00864C55"/>
    <w:rsid w:val="008D3E65"/>
    <w:rsid w:val="008D7D87"/>
    <w:rsid w:val="008E2E94"/>
    <w:rsid w:val="008E50BA"/>
    <w:rsid w:val="009342D5"/>
    <w:rsid w:val="00961620"/>
    <w:rsid w:val="00993E28"/>
    <w:rsid w:val="009A0D91"/>
    <w:rsid w:val="009A62EE"/>
    <w:rsid w:val="009B0FE0"/>
    <w:rsid w:val="009D5600"/>
    <w:rsid w:val="00A00A28"/>
    <w:rsid w:val="00A021CB"/>
    <w:rsid w:val="00A429F5"/>
    <w:rsid w:val="00A5523E"/>
    <w:rsid w:val="00A94C61"/>
    <w:rsid w:val="00A96E20"/>
    <w:rsid w:val="00AB2C7E"/>
    <w:rsid w:val="00AB6F4B"/>
    <w:rsid w:val="00AC1D2B"/>
    <w:rsid w:val="00B13BDC"/>
    <w:rsid w:val="00B37C7F"/>
    <w:rsid w:val="00B55D87"/>
    <w:rsid w:val="00B64EC8"/>
    <w:rsid w:val="00B70E68"/>
    <w:rsid w:val="00B73798"/>
    <w:rsid w:val="00B74166"/>
    <w:rsid w:val="00B86C1F"/>
    <w:rsid w:val="00BD1284"/>
    <w:rsid w:val="00C02890"/>
    <w:rsid w:val="00CC2EF1"/>
    <w:rsid w:val="00CE4C95"/>
    <w:rsid w:val="00CF2D75"/>
    <w:rsid w:val="00D3542A"/>
    <w:rsid w:val="00D55FAA"/>
    <w:rsid w:val="00D64564"/>
    <w:rsid w:val="00DA3C51"/>
    <w:rsid w:val="00DB07AF"/>
    <w:rsid w:val="00DF2ED0"/>
    <w:rsid w:val="00E11274"/>
    <w:rsid w:val="00E47213"/>
    <w:rsid w:val="00E5293A"/>
    <w:rsid w:val="00E8466A"/>
    <w:rsid w:val="00EB58D9"/>
    <w:rsid w:val="00EC3204"/>
    <w:rsid w:val="00EC571B"/>
    <w:rsid w:val="00ED2692"/>
    <w:rsid w:val="00EF044A"/>
    <w:rsid w:val="00F40AFB"/>
    <w:rsid w:val="00F76C40"/>
    <w:rsid w:val="00F87815"/>
    <w:rsid w:val="00F91E49"/>
    <w:rsid w:val="00FB69CF"/>
    <w:rsid w:val="00FC33F0"/>
    <w:rsid w:val="00FC66BC"/>
    <w:rsid w:val="00FD02B5"/>
    <w:rsid w:val="00FD527D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FF56AB"/>
  <w15:docId w15:val="{3C83B75E-6DD5-457E-8293-1B566EC5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E68"/>
  </w:style>
  <w:style w:type="paragraph" w:styleId="Footer">
    <w:name w:val="footer"/>
    <w:basedOn w:val="Normal"/>
    <w:link w:val="FooterChar"/>
    <w:uiPriority w:val="99"/>
    <w:unhideWhenUsed/>
    <w:rsid w:val="00B7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E68"/>
  </w:style>
  <w:style w:type="paragraph" w:styleId="BalloonText">
    <w:name w:val="Balloon Text"/>
    <w:basedOn w:val="Normal"/>
    <w:link w:val="BalloonTextChar"/>
    <w:uiPriority w:val="99"/>
    <w:semiHidden/>
    <w:unhideWhenUsed/>
    <w:rsid w:val="00B7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29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21CB"/>
    <w:pPr>
      <w:ind w:left="720"/>
      <w:contextualSpacing/>
    </w:pPr>
  </w:style>
  <w:style w:type="table" w:styleId="TableGrid">
    <w:name w:val="Table Grid"/>
    <w:basedOn w:val="TableNormal"/>
    <w:uiPriority w:val="59"/>
    <w:rsid w:val="00E1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B62F49626A49DBB8781B71379E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E2121-FFF3-47DC-B00F-9B5AC6C49EFB}"/>
      </w:docPartPr>
      <w:docPartBody>
        <w:p w:rsidR="002A20F4" w:rsidRDefault="0013154B" w:rsidP="0013154B">
          <w:pPr>
            <w:pStyle w:val="E8B62F49626A49DBB8781B71379E440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54B"/>
    <w:rsid w:val="0012752A"/>
    <w:rsid w:val="0013154B"/>
    <w:rsid w:val="00152793"/>
    <w:rsid w:val="002979E4"/>
    <w:rsid w:val="002A20F4"/>
    <w:rsid w:val="00385984"/>
    <w:rsid w:val="003F471C"/>
    <w:rsid w:val="00432575"/>
    <w:rsid w:val="004824CC"/>
    <w:rsid w:val="004D3B29"/>
    <w:rsid w:val="005C5A70"/>
    <w:rsid w:val="00630C8E"/>
    <w:rsid w:val="006C77A1"/>
    <w:rsid w:val="007E16E6"/>
    <w:rsid w:val="00856A40"/>
    <w:rsid w:val="008E0320"/>
    <w:rsid w:val="00BB627C"/>
    <w:rsid w:val="00BC40A7"/>
    <w:rsid w:val="00D2381F"/>
    <w:rsid w:val="00F5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B62F49626A49DBB8781B71379E440A">
    <w:name w:val="E8B62F49626A49DBB8781B71379E440A"/>
    <w:rsid w:val="001315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.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371C4A-0C31-4352-A640-C5749F45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SS                                                               Textiles – Course Outline</vt:lpstr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SS                                                               Textiles – Course Outline</dc:title>
  <dc:creator>Tanya Epting</dc:creator>
  <cp:lastModifiedBy>Tanya Epting</cp:lastModifiedBy>
  <cp:revision>16</cp:revision>
  <cp:lastPrinted>2019-06-24T19:37:00Z</cp:lastPrinted>
  <dcterms:created xsi:type="dcterms:W3CDTF">2021-09-08T20:20:00Z</dcterms:created>
  <dcterms:modified xsi:type="dcterms:W3CDTF">2021-09-10T00:10:00Z</dcterms:modified>
</cp:coreProperties>
</file>